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195B1D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195B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.2026</w:t>
            </w:r>
          </w:p>
          <w:p w:rsidR="00D72764" w:rsidRPr="00D72764" w:rsidRDefault="00D72764" w:rsidP="00195B1D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195B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6B29F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6B29F4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0" w:name="_GoBack" w:colFirst="0" w:colLast="1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195B1D" w:rsidRPr="006B29F4" w:rsidTr="00195B1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ченко</w:t>
                  </w:r>
                  <w:proofErr w:type="spellEnd"/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генерального директора - 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адожскЖКХ</w:t>
                  </w:r>
                  <w:proofErr w:type="spellEnd"/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195B1D" w:rsidRPr="006B29F4" w:rsidTr="00195B1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хматуллин Денис </w:t>
                  </w:r>
                  <w:proofErr w:type="spellStart"/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мил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организации эксплуатации и ремонт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Птицефабрика "Северна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195B1D" w:rsidRPr="006B29F4" w:rsidTr="00195B1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дус</w:t>
                  </w:r>
                  <w:proofErr w:type="spellEnd"/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ГЕС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195B1D" w:rsidRPr="006B29F4" w:rsidTr="00195B1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мбин</w:t>
                  </w:r>
                  <w:proofErr w:type="spellEnd"/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ис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ПЕТЕРБУРГ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195B1D" w:rsidRPr="006B29F4" w:rsidTr="00195B1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бузов Владими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по эксплуатации теплотехническ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Птицефабрика "Северна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195B1D" w:rsidRPr="006B29F4" w:rsidTr="00195B1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отаев</w:t>
                  </w:r>
                  <w:proofErr w:type="spellEnd"/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р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НОВАЯ ВОДНАЯ АССОЦИАЦ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195B1D" w:rsidRPr="006B29F4" w:rsidTr="00195B1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 Владимир Стан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ал АО "Газпром газораспределение Ленинградская область" в г. Всеволожске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195B1D" w:rsidRPr="006B29F4" w:rsidTr="00195B1D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дус</w:t>
                  </w:r>
                  <w:proofErr w:type="spellEnd"/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ГЕС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95B1D" w:rsidRPr="00195B1D" w:rsidRDefault="00195B1D" w:rsidP="00195B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195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</w:tbl>
          <w:p w:rsidR="00D72764" w:rsidRPr="006B29F4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:rsidR="00D72764" w:rsidRPr="006B29F4" w:rsidRDefault="00D72764" w:rsidP="00195B1D">
      <w:pPr>
        <w:rPr>
          <w:rFonts w:ascii="Times New Roman" w:hAnsi="Times New Roman" w:cs="Times New Roman"/>
          <w:sz w:val="24"/>
          <w:szCs w:val="24"/>
        </w:rPr>
      </w:pPr>
    </w:p>
    <w:sectPr w:rsidR="00D72764" w:rsidRPr="006B29F4" w:rsidSect="00195B1D">
      <w:pgSz w:w="16837" w:h="11905" w:orient="landscape"/>
      <w:pgMar w:top="142" w:right="1133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173296"/>
    <w:rsid w:val="0019157C"/>
    <w:rsid w:val="00195B1D"/>
    <w:rsid w:val="001B09B3"/>
    <w:rsid w:val="00202F7C"/>
    <w:rsid w:val="004D52DD"/>
    <w:rsid w:val="00550E49"/>
    <w:rsid w:val="005D2383"/>
    <w:rsid w:val="006459FA"/>
    <w:rsid w:val="00691F75"/>
    <w:rsid w:val="006B29F4"/>
    <w:rsid w:val="006B3F68"/>
    <w:rsid w:val="0085129C"/>
    <w:rsid w:val="008B043D"/>
    <w:rsid w:val="00924CC8"/>
    <w:rsid w:val="00984860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40C3-4B4B-41B0-8EF0-D6FFD98A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37</cp:revision>
  <dcterms:created xsi:type="dcterms:W3CDTF">2025-08-26T08:12:00Z</dcterms:created>
  <dcterms:modified xsi:type="dcterms:W3CDTF">2026-01-23T09:35:00Z</dcterms:modified>
</cp:coreProperties>
</file>